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23" w:rsidRDefault="00D64996">
      <w:pPr>
        <w:rPr>
          <w:sz w:val="36"/>
          <w:szCs w:val="36"/>
        </w:rPr>
      </w:pPr>
      <w:r>
        <w:rPr>
          <w:sz w:val="36"/>
          <w:szCs w:val="36"/>
        </w:rPr>
        <w:t>TUM-412</w:t>
      </w:r>
      <w:r w:rsidR="00434323" w:rsidRPr="00434323">
        <w:rPr>
          <w:sz w:val="36"/>
          <w:szCs w:val="36"/>
        </w:rPr>
        <w:t xml:space="preserve"> Työ</w:t>
      </w:r>
      <w:r w:rsidR="00CA6DFF">
        <w:rPr>
          <w:sz w:val="36"/>
          <w:szCs w:val="36"/>
        </w:rPr>
        <w:t>elämäjakso 2023</w:t>
      </w:r>
      <w:r w:rsidR="00D52E73">
        <w:rPr>
          <w:sz w:val="36"/>
          <w:szCs w:val="36"/>
        </w:rPr>
        <w:t>–202</w:t>
      </w:r>
      <w:r w:rsidR="00CA6DFF">
        <w:rPr>
          <w:sz w:val="36"/>
          <w:szCs w:val="36"/>
        </w:rPr>
        <w:t>4</w:t>
      </w:r>
    </w:p>
    <w:p w:rsidR="00B47F03" w:rsidRPr="00B47F03" w:rsidRDefault="00B47F03" w:rsidP="00B47F03">
      <w:pPr>
        <w:pStyle w:val="Luettelokappal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urakunnittain</w:t>
      </w:r>
    </w:p>
    <w:p w:rsidR="00152D55" w:rsidRDefault="00152D55"/>
    <w:tbl>
      <w:tblPr>
        <w:tblW w:w="981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3969"/>
        <w:gridCol w:w="3543"/>
      </w:tblGrid>
      <w:tr w:rsidR="00152D55" w:rsidTr="00E15D82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52D55" w:rsidRPr="00C77254" w:rsidRDefault="001A12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hteensä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52D55" w:rsidRDefault="008B47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52D55" w:rsidRPr="00152D55" w:rsidRDefault="00152D55" w:rsidP="00C0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B027E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B027E" w:rsidRDefault="009B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B027E" w:rsidRPr="00F673F8" w:rsidRDefault="009B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027E" w:rsidRDefault="009B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B30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A5B30" w:rsidRDefault="00DA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5B30" w:rsidRPr="00F673F8" w:rsidRDefault="0069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5B30" w:rsidRPr="00691474" w:rsidRDefault="00DA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4323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434323" w:rsidRDefault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on hiippaku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34323" w:rsidRDefault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on tuomiokirkkoseurakunta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4323" w:rsidRPr="00691474" w:rsidRDefault="00434323" w:rsidP="00CD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2E7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CC52E7" w:rsidRDefault="00CC52E7" w:rsidP="00CC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52E7" w:rsidRDefault="00F82387" w:rsidP="00CC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on tuomiokirkkoseurakunta 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52E7" w:rsidRPr="00691474" w:rsidRDefault="00CC52E7" w:rsidP="00CC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10D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6410D" w:rsidRDefault="00F6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6410D" w:rsidRDefault="00F8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on tuomiokirkkoseurakunta 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10D" w:rsidRPr="00691474" w:rsidRDefault="00F6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F2C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66F2C" w:rsidRDefault="0086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6F2C" w:rsidRDefault="002C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poon </w:t>
            </w:r>
            <w:r w:rsidR="00F82387">
              <w:rPr>
                <w:rFonts w:ascii="Arial" w:hAnsi="Arial" w:cs="Arial"/>
                <w:color w:val="000000"/>
                <w:sz w:val="20"/>
                <w:szCs w:val="20"/>
              </w:rPr>
              <w:t>tuomiokirkkoseurakunta 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6F2C" w:rsidRPr="00691474" w:rsidRDefault="0086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F2C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66F2C" w:rsidRDefault="0086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6F2C" w:rsidRDefault="00F8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on tuomiokirkkoseurakunta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6F2C" w:rsidRPr="00691474" w:rsidRDefault="0086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387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82387" w:rsidRDefault="00F8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2387" w:rsidRDefault="00F8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on tuomiokirkkoseurakunta 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87" w:rsidRPr="00691474" w:rsidRDefault="00F8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E87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3E87" w:rsidRDefault="0069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3E87" w:rsidRDefault="00693E87" w:rsidP="0069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on tuomiokirkkoseurakunta 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3E87" w:rsidRPr="00691474" w:rsidRDefault="0069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474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oon tuomiokirkkoseurakunta 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74" w:rsidRPr="00691474" w:rsidRDefault="0069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4323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434323" w:rsidRDefault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675A" w:rsidRDefault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poonlahd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4323" w:rsidRPr="00691474" w:rsidRDefault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474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vinkää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74" w:rsidRPr="00691474" w:rsidRDefault="0069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63D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v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63D" w:rsidRPr="00691474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52E7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CC52E7" w:rsidRDefault="00CC52E7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52E7" w:rsidRDefault="00CC52E7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rkkonummen suomalain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52E7" w:rsidRPr="00691474" w:rsidRDefault="00CC52E7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63D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hj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63D" w:rsidRPr="00691474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4323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434323" w:rsidRDefault="00434323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34323" w:rsidRDefault="009B027E" w:rsidP="009B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asepo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omal</w:t>
            </w:r>
            <w:r w:rsidR="005C797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en se</w:t>
            </w:r>
            <w:r w:rsidR="00434323">
              <w:rPr>
                <w:rFonts w:ascii="Arial" w:hAnsi="Arial" w:cs="Arial"/>
                <w:color w:val="000000"/>
                <w:sz w:val="20"/>
                <w:szCs w:val="20"/>
              </w:rPr>
              <w:t>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4323" w:rsidRPr="00691474" w:rsidRDefault="00434323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474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 w:rsidP="009B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piol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74" w:rsidRPr="00691474" w:rsidRDefault="00691474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474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 w:rsidP="009B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usul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74" w:rsidRPr="00691474" w:rsidRDefault="00691474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63D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9B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hdi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63D" w:rsidRPr="00691474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8CC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7F68CC" w:rsidRDefault="007F68CC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F68CC" w:rsidRPr="005C1292" w:rsidRDefault="007F68CC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68CC" w:rsidRPr="00691474" w:rsidRDefault="007F68CC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34323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434323" w:rsidRPr="00C77254" w:rsidRDefault="00434323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34323" w:rsidRPr="005C1292" w:rsidRDefault="00691474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4323" w:rsidRPr="00691474" w:rsidRDefault="00434323" w:rsidP="00C0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363D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005ABA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singin hiippaku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lio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63D" w:rsidRPr="00691474" w:rsidRDefault="001E363D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1EAC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11EAC" w:rsidRDefault="00611EAC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1EAC" w:rsidRDefault="00611EAC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nelmä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1EAC" w:rsidRPr="00691474" w:rsidRDefault="00611EAC" w:rsidP="0043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19646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min seurakunta</w:t>
            </w:r>
            <w:r w:rsidR="006914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nkkiniem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F2C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66F2C" w:rsidRDefault="00866F2C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6F2C" w:rsidRDefault="00866F2C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lunkylä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6F2C" w:rsidRPr="00691474" w:rsidRDefault="00866F2C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63D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ihuvuor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63D" w:rsidRPr="00691474" w:rsidRDefault="001E363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5ABA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05ABA" w:rsidRDefault="00005ABA" w:rsidP="0000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5ABA" w:rsidRDefault="00005ABA" w:rsidP="0000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poon suomalain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5ABA" w:rsidRPr="00691474" w:rsidRDefault="00005ABA" w:rsidP="0000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öölö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474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1474" w:rsidRDefault="00691474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taankosk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74" w:rsidRPr="00691474" w:rsidRDefault="00691474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5C1292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5C1292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5E7A06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opion hiippaku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B1538" w:rsidP="00DB1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roisten </w:t>
            </w:r>
            <w:r w:rsidR="009B027E">
              <w:rPr>
                <w:rFonts w:ascii="Arial" w:hAnsi="Arial" w:cs="Arial"/>
                <w:color w:val="000000"/>
                <w:sz w:val="20"/>
                <w:szCs w:val="20"/>
              </w:rPr>
              <w:t>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63D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E363D" w:rsidRPr="00C77254" w:rsidRDefault="001E363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DB1538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jaanin </w:t>
            </w:r>
            <w:r w:rsidR="001E363D">
              <w:rPr>
                <w:rFonts w:ascii="Arial" w:hAnsi="Arial" w:cs="Arial"/>
                <w:color w:val="000000"/>
                <w:sz w:val="20"/>
                <w:szCs w:val="20"/>
              </w:rPr>
              <w:t>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63D" w:rsidRPr="00691474" w:rsidRDefault="001E363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63D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E363D" w:rsidRPr="00C77254" w:rsidRDefault="001E363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363D" w:rsidRDefault="001E363D" w:rsidP="00DA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olang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363D" w:rsidRPr="00691474" w:rsidRDefault="001E363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C52E7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5C1292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puan hiippaku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B54F5" w:rsidP="00D5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ihi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F2C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66F2C" w:rsidRPr="00C77254" w:rsidRDefault="00866F2C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6F2C" w:rsidRPr="00866F2C" w:rsidRDefault="00866F2C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F2C">
              <w:rPr>
                <w:rFonts w:ascii="Arial" w:hAnsi="Arial" w:cs="Arial"/>
                <w:color w:val="000000"/>
                <w:sz w:val="20"/>
                <w:szCs w:val="20"/>
              </w:rPr>
              <w:t>Lapuan tuomiokirkko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6F2C" w:rsidRPr="00691474" w:rsidRDefault="00866F2C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866F2C" w:rsidRDefault="00A430D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F2C">
              <w:rPr>
                <w:rFonts w:ascii="Arial" w:hAnsi="Arial" w:cs="Arial"/>
                <w:color w:val="000000"/>
                <w:sz w:val="20"/>
                <w:szCs w:val="20"/>
              </w:rPr>
              <w:t>Vaasan suomalain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69147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3999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CC3999" w:rsidRPr="00C77254" w:rsidRDefault="00CC3999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3999" w:rsidRPr="00866F2C" w:rsidRDefault="00CC3999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3999" w:rsidRPr="00691474" w:rsidRDefault="00CC3999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5C1292" w:rsidRDefault="008B471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kkelin hiippaku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B54F5" w:rsidP="00D5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lankosk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4F5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5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in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54F5" w:rsidRPr="00DA5B30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B8D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84B8D" w:rsidRDefault="00F84B8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4B8D" w:rsidRDefault="00F84B8D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DB54F5">
              <w:rPr>
                <w:rFonts w:ascii="Arial" w:hAnsi="Arial" w:cs="Arial"/>
                <w:color w:val="000000"/>
                <w:sz w:val="20"/>
                <w:szCs w:val="20"/>
              </w:rPr>
              <w:t>eino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4B8D" w:rsidRPr="00DA5B30" w:rsidRDefault="00F84B8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4F5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v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54F5" w:rsidRPr="00DA5B30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E97C49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hden </w:t>
            </w:r>
            <w:proofErr w:type="spellStart"/>
            <w:r w:rsidR="00D54152">
              <w:rPr>
                <w:rFonts w:ascii="Arial" w:hAnsi="Arial" w:cs="Arial"/>
                <w:color w:val="000000"/>
                <w:sz w:val="20"/>
                <w:szCs w:val="20"/>
              </w:rPr>
              <w:t>Launeen</w:t>
            </w:r>
            <w:proofErr w:type="spellEnd"/>
            <w:r w:rsidR="00D54152">
              <w:rPr>
                <w:rFonts w:ascii="Arial" w:hAnsi="Arial" w:cs="Arial"/>
                <w:color w:val="000000"/>
                <w:sz w:val="20"/>
                <w:szCs w:val="20"/>
              </w:rPr>
              <w:t xml:space="preserve"> seurakunta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E97C49" w:rsidP="00D5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hden </w:t>
            </w:r>
            <w:r w:rsidR="00D843BA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D54152">
              <w:rPr>
                <w:rFonts w:ascii="Arial" w:hAnsi="Arial" w:cs="Arial"/>
                <w:color w:val="000000"/>
                <w:sz w:val="20"/>
                <w:szCs w:val="20"/>
              </w:rPr>
              <w:t>lpausselän</w:t>
            </w:r>
            <w:r w:rsidR="00D843BA">
              <w:rPr>
                <w:rFonts w:ascii="Arial" w:hAnsi="Arial" w:cs="Arial"/>
                <w:color w:val="000000"/>
                <w:sz w:val="20"/>
                <w:szCs w:val="20"/>
              </w:rPr>
              <w:t xml:space="preserve">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B8D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84B8D" w:rsidRDefault="00F84B8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4B8D" w:rsidRDefault="00F84B8D" w:rsidP="00D5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stol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4B8D" w:rsidRPr="00DA5B30" w:rsidRDefault="00F84B8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4F5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monlahd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54F5" w:rsidRPr="00DA5B30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27E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B027E" w:rsidRDefault="009B027E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B027E" w:rsidRDefault="00DB54F5" w:rsidP="00D5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onlinnan seurakunta </w:t>
            </w:r>
            <w:r w:rsidR="008B471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027E" w:rsidRPr="00DA5B30" w:rsidRDefault="009B027E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71D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B471D" w:rsidRDefault="008B471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471D" w:rsidRDefault="008B471D" w:rsidP="00D5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onlinnan seurakunta 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471D" w:rsidRPr="00DA5B30" w:rsidRDefault="008B471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471D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B471D" w:rsidRDefault="008B471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471D" w:rsidRDefault="008B471D" w:rsidP="00D5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onlinnan seurakunta 3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471D" w:rsidRPr="00DA5B30" w:rsidRDefault="008B471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930F95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97012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A404BD" w:rsidRDefault="00D5415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BD">
              <w:rPr>
                <w:rFonts w:ascii="Arial" w:hAnsi="Arial" w:cs="Arial"/>
                <w:color w:val="000000"/>
                <w:sz w:val="20"/>
                <w:szCs w:val="20"/>
              </w:rPr>
              <w:t>Oulun hiippaku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A404BD" w:rsidRDefault="00F84B8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4BD">
              <w:rPr>
                <w:rFonts w:ascii="Arial" w:hAnsi="Arial" w:cs="Arial"/>
                <w:color w:val="000000"/>
                <w:sz w:val="20"/>
                <w:szCs w:val="20"/>
              </w:rPr>
              <w:t>Kuusamo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7042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7042" w:rsidRPr="00A404BD" w:rsidRDefault="0069704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7042" w:rsidRDefault="0069704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lun Tuir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7042" w:rsidRPr="00C428F4" w:rsidRDefault="0069704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4F5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B54F5" w:rsidRPr="00A404BD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vaniemen seurakunta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54F5" w:rsidRPr="00C428F4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4F5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B54F5" w:rsidRPr="00A404BD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vaniemen seurakunta 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54F5" w:rsidRPr="00C428F4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A404BD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A404BD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C428F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428F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D27221" w:rsidRDefault="00693E87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27221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pereen hiippaku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uho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C428F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27E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9B027E" w:rsidRDefault="009B027E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B027E" w:rsidRDefault="009B027E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usjärv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027E" w:rsidRPr="00C428F4" w:rsidRDefault="009B027E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3E87" w:rsidTr="005E7A06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3E87" w:rsidRDefault="00693E87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3E87" w:rsidRDefault="00693E87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ämeenlinna-Vanaj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3E87" w:rsidRPr="00C428F4" w:rsidRDefault="00693E87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3002" w:rsidTr="005E7A06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C43002" w:rsidRDefault="00C4300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43002" w:rsidRDefault="00DB54F5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C43002">
              <w:rPr>
                <w:rFonts w:ascii="Arial" w:hAnsi="Arial" w:cs="Arial"/>
                <w:color w:val="000000"/>
                <w:sz w:val="20"/>
                <w:szCs w:val="20"/>
              </w:rPr>
              <w:t>angasala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002" w:rsidRPr="00C428F4" w:rsidRDefault="00C4300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41D0" w:rsidTr="005E7A06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041D0" w:rsidRDefault="006041D0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041D0" w:rsidRDefault="00DB54F5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ihimä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1D0" w:rsidRPr="00C428F4" w:rsidRDefault="006041D0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4F5" w:rsidTr="005E7A06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54F5" w:rsidRDefault="00DB54F5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pereen eteläine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54F5" w:rsidRPr="00C428F4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4FA" w:rsidTr="005E7A06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234FA" w:rsidRDefault="00F234F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234FA" w:rsidRDefault="00DB54F5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pereen Harjun se</w:t>
            </w:r>
            <w:r w:rsidR="00F234FA">
              <w:rPr>
                <w:rFonts w:ascii="Arial" w:hAnsi="Arial" w:cs="Arial"/>
                <w:color w:val="000000"/>
                <w:sz w:val="20"/>
                <w:szCs w:val="20"/>
              </w:rPr>
              <w:t>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34FA" w:rsidRPr="00C428F4" w:rsidRDefault="00F234F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64C5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CF64C5" w:rsidRDefault="00CF64C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64C5" w:rsidRDefault="00DB54F5" w:rsidP="00DB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rjalan </w:t>
            </w:r>
            <w:r w:rsidR="00CF64C5">
              <w:rPr>
                <w:rFonts w:ascii="Arial" w:hAnsi="Arial" w:cs="Arial"/>
                <w:color w:val="000000"/>
                <w:sz w:val="20"/>
                <w:szCs w:val="20"/>
              </w:rPr>
              <w:t>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64C5" w:rsidRPr="00F82387" w:rsidRDefault="00CF64C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Pr="00C77254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B54F5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43BA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un arkkihiippakunt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E236E0" w:rsidP="00E23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kaanpään</w:t>
            </w:r>
            <w:r w:rsidR="00334A54">
              <w:rPr>
                <w:rFonts w:ascii="Arial" w:hAnsi="Arial" w:cs="Arial"/>
                <w:color w:val="000000"/>
                <w:sz w:val="20"/>
                <w:szCs w:val="20"/>
              </w:rPr>
              <w:t xml:space="preserve">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3B6" w:rsidTr="00DA5B30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F63B6" w:rsidRDefault="00FF63B6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F63B6" w:rsidRDefault="00E236E0" w:rsidP="00E23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arian</w:t>
            </w:r>
            <w:r w:rsidR="00FF63B6">
              <w:rPr>
                <w:rFonts w:ascii="Arial" w:hAnsi="Arial" w:cs="Arial"/>
                <w:color w:val="000000"/>
                <w:sz w:val="20"/>
                <w:szCs w:val="20"/>
              </w:rPr>
              <w:t xml:space="preserve">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63B6" w:rsidRPr="00DA5B30" w:rsidRDefault="00FF63B6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152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54152" w:rsidRDefault="00D5415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4152" w:rsidRDefault="00D54152" w:rsidP="00E23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E236E0">
              <w:rPr>
                <w:rFonts w:ascii="Arial" w:hAnsi="Arial" w:cs="Arial"/>
                <w:color w:val="000000"/>
                <w:sz w:val="20"/>
                <w:szCs w:val="20"/>
              </w:rPr>
              <w:t xml:space="preserve">orin </w:t>
            </w:r>
            <w:proofErr w:type="spellStart"/>
            <w:r w:rsidR="00E236E0">
              <w:rPr>
                <w:rFonts w:ascii="Arial" w:hAnsi="Arial" w:cs="Arial"/>
                <w:color w:val="000000"/>
                <w:sz w:val="20"/>
                <w:szCs w:val="20"/>
              </w:rPr>
              <w:t>Teljän</w:t>
            </w:r>
            <w:proofErr w:type="spellEnd"/>
            <w:r w:rsidR="00E236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4152" w:rsidRPr="00DA5B30" w:rsidRDefault="00D5415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sio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3C6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BB03C6" w:rsidRDefault="00BB03C6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3C6" w:rsidRDefault="00E236E0" w:rsidP="00E23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uman</w:t>
            </w:r>
            <w:r w:rsidR="00BB03C6">
              <w:rPr>
                <w:rFonts w:ascii="Arial" w:hAnsi="Arial" w:cs="Arial"/>
                <w:color w:val="000000"/>
                <w:sz w:val="20"/>
                <w:szCs w:val="20"/>
              </w:rPr>
              <w:t xml:space="preserve">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03C6" w:rsidRPr="00DA5B30" w:rsidRDefault="00BB03C6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5B57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15B57" w:rsidRDefault="00115B57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15B57" w:rsidRDefault="00115B57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äkylä-Köyliön 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5B57" w:rsidRPr="00DA5B30" w:rsidRDefault="00115B57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B8D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F84B8D" w:rsidRDefault="00F84B8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4B8D" w:rsidRDefault="00F84B8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uru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nrikinseurakunt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4B8D" w:rsidRPr="00DA5B30" w:rsidRDefault="00F84B8D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FF63B6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un tuomiokirkkoseurakun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43BA" w:rsidRPr="00DA5B30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43BA" w:rsidTr="00E7697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843BA" w:rsidRDefault="00D843BA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362" w:rsidTr="00E7697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72362" w:rsidRDefault="0017236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2362" w:rsidRDefault="0017236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72362" w:rsidRDefault="0017236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362" w:rsidTr="00E7697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172362" w:rsidRDefault="0017236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72362" w:rsidRDefault="0017236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72362" w:rsidRDefault="00172362" w:rsidP="00D8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362" w:rsidTr="00691474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2362" w:rsidRDefault="00172362" w:rsidP="00172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BC0" w:rsidRDefault="00C12BC0" w:rsidP="00172362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72362" w:rsidRDefault="00172362" w:rsidP="00172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683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7683" w:rsidRDefault="00CD7683" w:rsidP="00B9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D7683" w:rsidRPr="00C12BC0" w:rsidRDefault="00CD7683" w:rsidP="00B90770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D7683" w:rsidRDefault="00CD7683" w:rsidP="00172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683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7683" w:rsidRDefault="00CD7683" w:rsidP="00B9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D7683" w:rsidRPr="00C12BC0" w:rsidRDefault="00CD7683" w:rsidP="00B90770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D7683" w:rsidRDefault="00CD7683" w:rsidP="00172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683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7683" w:rsidRDefault="00CD7683" w:rsidP="00B9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D7683" w:rsidRPr="00C12BC0" w:rsidRDefault="00CD7683" w:rsidP="00B90770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D7683" w:rsidRDefault="00CD7683" w:rsidP="00B9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683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7683" w:rsidRDefault="00CD7683" w:rsidP="00B9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D7683" w:rsidRPr="00C12BC0" w:rsidRDefault="00CD7683" w:rsidP="00B90770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D7683" w:rsidRDefault="00CD7683" w:rsidP="00172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683" w:rsidTr="00F6410D">
        <w:trPr>
          <w:trHeight w:val="24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7683" w:rsidRDefault="00CD7683" w:rsidP="00B9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D7683" w:rsidRPr="00C12BC0" w:rsidRDefault="00CD7683" w:rsidP="00B90770">
            <w:pPr>
              <w:spacing w:after="0" w:line="240" w:lineRule="auto"/>
              <w:rPr>
                <w:b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D7683" w:rsidRDefault="00CD7683" w:rsidP="00172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25DA" w:rsidRDefault="009225DA" w:rsidP="00C57C85"/>
    <w:sectPr w:rsidR="009225DA" w:rsidSect="003152BA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840A2"/>
    <w:multiLevelType w:val="hybridMultilevel"/>
    <w:tmpl w:val="0116E880"/>
    <w:lvl w:ilvl="0" w:tplc="08340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AB"/>
    <w:rsid w:val="00005ABA"/>
    <w:rsid w:val="00057B0B"/>
    <w:rsid w:val="00062CC9"/>
    <w:rsid w:val="000671DA"/>
    <w:rsid w:val="0008157D"/>
    <w:rsid w:val="00087AF2"/>
    <w:rsid w:val="00096FF4"/>
    <w:rsid w:val="000A5AA5"/>
    <w:rsid w:val="000A72DC"/>
    <w:rsid w:val="000B2584"/>
    <w:rsid w:val="000B7967"/>
    <w:rsid w:val="000D45AF"/>
    <w:rsid w:val="000E0670"/>
    <w:rsid w:val="00115B57"/>
    <w:rsid w:val="0011609B"/>
    <w:rsid w:val="00152D55"/>
    <w:rsid w:val="001712D0"/>
    <w:rsid w:val="00171C05"/>
    <w:rsid w:val="00172362"/>
    <w:rsid w:val="0017254F"/>
    <w:rsid w:val="001772CF"/>
    <w:rsid w:val="001867EB"/>
    <w:rsid w:val="00196462"/>
    <w:rsid w:val="001A124F"/>
    <w:rsid w:val="001A1305"/>
    <w:rsid w:val="001B7B56"/>
    <w:rsid w:val="001C1EA0"/>
    <w:rsid w:val="001C675A"/>
    <w:rsid w:val="001D73AF"/>
    <w:rsid w:val="001E363D"/>
    <w:rsid w:val="001F0DD5"/>
    <w:rsid w:val="001F726D"/>
    <w:rsid w:val="002158DA"/>
    <w:rsid w:val="002366E3"/>
    <w:rsid w:val="002400E7"/>
    <w:rsid w:val="00247C92"/>
    <w:rsid w:val="00257E23"/>
    <w:rsid w:val="00264CA2"/>
    <w:rsid w:val="00290D1F"/>
    <w:rsid w:val="00297881"/>
    <w:rsid w:val="00297E5E"/>
    <w:rsid w:val="002C280D"/>
    <w:rsid w:val="002E11DD"/>
    <w:rsid w:val="002E6011"/>
    <w:rsid w:val="002F6F33"/>
    <w:rsid w:val="00302BB2"/>
    <w:rsid w:val="00304ED4"/>
    <w:rsid w:val="00312C49"/>
    <w:rsid w:val="003152BA"/>
    <w:rsid w:val="003164A5"/>
    <w:rsid w:val="00334A54"/>
    <w:rsid w:val="0034237F"/>
    <w:rsid w:val="00342436"/>
    <w:rsid w:val="00352791"/>
    <w:rsid w:val="00371D77"/>
    <w:rsid w:val="003B780C"/>
    <w:rsid w:val="003D492B"/>
    <w:rsid w:val="003F1449"/>
    <w:rsid w:val="00434323"/>
    <w:rsid w:val="00436EDD"/>
    <w:rsid w:val="00451E01"/>
    <w:rsid w:val="00454B04"/>
    <w:rsid w:val="0049589F"/>
    <w:rsid w:val="004A3CB4"/>
    <w:rsid w:val="004B6B58"/>
    <w:rsid w:val="004E6E96"/>
    <w:rsid w:val="00521E7E"/>
    <w:rsid w:val="00537C24"/>
    <w:rsid w:val="00563D6F"/>
    <w:rsid w:val="00565FCD"/>
    <w:rsid w:val="00572B6C"/>
    <w:rsid w:val="00593DB7"/>
    <w:rsid w:val="00596819"/>
    <w:rsid w:val="005B4AD4"/>
    <w:rsid w:val="005B5549"/>
    <w:rsid w:val="005C1292"/>
    <w:rsid w:val="005C797C"/>
    <w:rsid w:val="005E7A06"/>
    <w:rsid w:val="006015D0"/>
    <w:rsid w:val="006041D0"/>
    <w:rsid w:val="00607B04"/>
    <w:rsid w:val="00611EAC"/>
    <w:rsid w:val="00614201"/>
    <w:rsid w:val="006167C9"/>
    <w:rsid w:val="00651C7C"/>
    <w:rsid w:val="0065400D"/>
    <w:rsid w:val="006652EF"/>
    <w:rsid w:val="00682E76"/>
    <w:rsid w:val="00691474"/>
    <w:rsid w:val="00693E87"/>
    <w:rsid w:val="00697042"/>
    <w:rsid w:val="006B30E7"/>
    <w:rsid w:val="006B76D5"/>
    <w:rsid w:val="006E062E"/>
    <w:rsid w:val="006E59C5"/>
    <w:rsid w:val="0070403D"/>
    <w:rsid w:val="00706FAF"/>
    <w:rsid w:val="00721EBF"/>
    <w:rsid w:val="00722C7C"/>
    <w:rsid w:val="00731696"/>
    <w:rsid w:val="007374F3"/>
    <w:rsid w:val="0074124C"/>
    <w:rsid w:val="00761EF9"/>
    <w:rsid w:val="007A38D6"/>
    <w:rsid w:val="007B5987"/>
    <w:rsid w:val="007C0FB3"/>
    <w:rsid w:val="007D60E2"/>
    <w:rsid w:val="007D6FC5"/>
    <w:rsid w:val="007D74FE"/>
    <w:rsid w:val="007F4236"/>
    <w:rsid w:val="007F68CC"/>
    <w:rsid w:val="008140F0"/>
    <w:rsid w:val="00825B23"/>
    <w:rsid w:val="00827010"/>
    <w:rsid w:val="00833C3F"/>
    <w:rsid w:val="00840D2C"/>
    <w:rsid w:val="00843687"/>
    <w:rsid w:val="00866F2C"/>
    <w:rsid w:val="008778BE"/>
    <w:rsid w:val="008B471D"/>
    <w:rsid w:val="00917FDA"/>
    <w:rsid w:val="009225DA"/>
    <w:rsid w:val="00923233"/>
    <w:rsid w:val="009272A8"/>
    <w:rsid w:val="00930F95"/>
    <w:rsid w:val="0093432D"/>
    <w:rsid w:val="0094535D"/>
    <w:rsid w:val="0096426B"/>
    <w:rsid w:val="0097446F"/>
    <w:rsid w:val="009B027E"/>
    <w:rsid w:val="009B2CE2"/>
    <w:rsid w:val="009B6D35"/>
    <w:rsid w:val="009C0D78"/>
    <w:rsid w:val="009D2BE3"/>
    <w:rsid w:val="009F31BD"/>
    <w:rsid w:val="00A27253"/>
    <w:rsid w:val="00A279DB"/>
    <w:rsid w:val="00A4023A"/>
    <w:rsid w:val="00A404BD"/>
    <w:rsid w:val="00A430DD"/>
    <w:rsid w:val="00A55B50"/>
    <w:rsid w:val="00A62E82"/>
    <w:rsid w:val="00A70648"/>
    <w:rsid w:val="00A729A8"/>
    <w:rsid w:val="00A73929"/>
    <w:rsid w:val="00A84840"/>
    <w:rsid w:val="00A857E0"/>
    <w:rsid w:val="00A93876"/>
    <w:rsid w:val="00AA1479"/>
    <w:rsid w:val="00AB3124"/>
    <w:rsid w:val="00AD26D6"/>
    <w:rsid w:val="00AE0650"/>
    <w:rsid w:val="00AE15CC"/>
    <w:rsid w:val="00AF533A"/>
    <w:rsid w:val="00B06396"/>
    <w:rsid w:val="00B32A90"/>
    <w:rsid w:val="00B33F3C"/>
    <w:rsid w:val="00B47F03"/>
    <w:rsid w:val="00B54DEA"/>
    <w:rsid w:val="00B90770"/>
    <w:rsid w:val="00BB03C6"/>
    <w:rsid w:val="00BC2B51"/>
    <w:rsid w:val="00C04127"/>
    <w:rsid w:val="00C11502"/>
    <w:rsid w:val="00C12BC0"/>
    <w:rsid w:val="00C428F4"/>
    <w:rsid w:val="00C43002"/>
    <w:rsid w:val="00C4698F"/>
    <w:rsid w:val="00C50383"/>
    <w:rsid w:val="00C50791"/>
    <w:rsid w:val="00C57C85"/>
    <w:rsid w:val="00C67BFA"/>
    <w:rsid w:val="00C77254"/>
    <w:rsid w:val="00C77D9A"/>
    <w:rsid w:val="00C97012"/>
    <w:rsid w:val="00CA6DFF"/>
    <w:rsid w:val="00CC3999"/>
    <w:rsid w:val="00CC52E7"/>
    <w:rsid w:val="00CC68D3"/>
    <w:rsid w:val="00CD1860"/>
    <w:rsid w:val="00CD7683"/>
    <w:rsid w:val="00CE70E6"/>
    <w:rsid w:val="00CF047C"/>
    <w:rsid w:val="00CF1C68"/>
    <w:rsid w:val="00CF3C9D"/>
    <w:rsid w:val="00CF64C5"/>
    <w:rsid w:val="00D012D5"/>
    <w:rsid w:val="00D15FE3"/>
    <w:rsid w:val="00D2411A"/>
    <w:rsid w:val="00D27221"/>
    <w:rsid w:val="00D32DDF"/>
    <w:rsid w:val="00D4066A"/>
    <w:rsid w:val="00D51ED8"/>
    <w:rsid w:val="00D52E73"/>
    <w:rsid w:val="00D54152"/>
    <w:rsid w:val="00D611D0"/>
    <w:rsid w:val="00D64996"/>
    <w:rsid w:val="00D70E68"/>
    <w:rsid w:val="00D80A0C"/>
    <w:rsid w:val="00D843BA"/>
    <w:rsid w:val="00D866E0"/>
    <w:rsid w:val="00D921F1"/>
    <w:rsid w:val="00D92DA7"/>
    <w:rsid w:val="00DA5B30"/>
    <w:rsid w:val="00DB1538"/>
    <w:rsid w:val="00DB3329"/>
    <w:rsid w:val="00DB54F5"/>
    <w:rsid w:val="00DB7D90"/>
    <w:rsid w:val="00DC68D7"/>
    <w:rsid w:val="00DD0F20"/>
    <w:rsid w:val="00DD1EC7"/>
    <w:rsid w:val="00DE048E"/>
    <w:rsid w:val="00E13F34"/>
    <w:rsid w:val="00E15D82"/>
    <w:rsid w:val="00E236E0"/>
    <w:rsid w:val="00E371CE"/>
    <w:rsid w:val="00E41048"/>
    <w:rsid w:val="00E71EAB"/>
    <w:rsid w:val="00E7697D"/>
    <w:rsid w:val="00E81D02"/>
    <w:rsid w:val="00E93FD8"/>
    <w:rsid w:val="00E97C49"/>
    <w:rsid w:val="00EC0AA1"/>
    <w:rsid w:val="00EC389E"/>
    <w:rsid w:val="00F17D07"/>
    <w:rsid w:val="00F202E2"/>
    <w:rsid w:val="00F234FA"/>
    <w:rsid w:val="00F23DA6"/>
    <w:rsid w:val="00F35AF1"/>
    <w:rsid w:val="00F4223B"/>
    <w:rsid w:val="00F50D8B"/>
    <w:rsid w:val="00F5143C"/>
    <w:rsid w:val="00F53FB3"/>
    <w:rsid w:val="00F6410D"/>
    <w:rsid w:val="00F673F8"/>
    <w:rsid w:val="00F7362A"/>
    <w:rsid w:val="00F82387"/>
    <w:rsid w:val="00F84B8D"/>
    <w:rsid w:val="00FB104B"/>
    <w:rsid w:val="00FB1AFD"/>
    <w:rsid w:val="00FB1E10"/>
    <w:rsid w:val="00FB228C"/>
    <w:rsid w:val="00FF63B6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8548"/>
  <w15:chartTrackingRefBased/>
  <w15:docId w15:val="{87204959-330C-4D00-943A-DF8BBD46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4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5055-ABB0-4B58-84AC-CBA5224C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vist, Timo A</dc:creator>
  <cp:keywords/>
  <dc:description/>
  <cp:lastModifiedBy>Åvist, Timo A</cp:lastModifiedBy>
  <cp:revision>6</cp:revision>
  <dcterms:created xsi:type="dcterms:W3CDTF">2023-09-05T14:52:00Z</dcterms:created>
  <dcterms:modified xsi:type="dcterms:W3CDTF">2023-09-12T10:02:00Z</dcterms:modified>
</cp:coreProperties>
</file>